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19" w:rsidRPr="003D6519" w:rsidRDefault="003D6519" w:rsidP="003D6519">
      <w:pPr>
        <w:pStyle w:val="0000"/>
      </w:pPr>
      <w:r w:rsidRPr="003D6519">
        <w:rPr>
          <w:rFonts w:hint="eastAsia"/>
        </w:rPr>
        <w:t>家事聲請狀（</w:t>
      </w:r>
      <w:r w:rsidRPr="003D6519">
        <w:rPr>
          <w:rFonts w:hint="eastAsia"/>
          <w:bCs/>
        </w:rPr>
        <w:t>聲請監護宣告</w:t>
      </w:r>
      <w:r w:rsidRPr="003D6519">
        <w:rPr>
          <w:rFonts w:hint="eastAsia"/>
        </w:rPr>
        <w:t>）</w:t>
      </w:r>
      <w:r w:rsidRPr="003D6519">
        <w:rPr>
          <w:rFonts w:hint="eastAsia"/>
        </w:rPr>
        <w:cr/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3D6519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3D6519">
        <w:rPr>
          <w:rFonts w:ascii="標楷體" w:eastAsia="標楷體" w:hAnsi="標楷體" w:hint="eastAsia"/>
          <w:sz w:val="28"/>
          <w:szCs w:val="28"/>
        </w:rPr>
        <w:t>：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 xml:space="preserve">案號：  </w:t>
      </w:r>
      <w:r w:rsidRPr="003D6519">
        <w:rPr>
          <w:rFonts w:ascii="標楷體" w:eastAsia="標楷體" w:hAnsi="標楷體" w:hint="eastAsia"/>
          <w:sz w:val="28"/>
          <w:szCs w:val="28"/>
        </w:rPr>
        <w:tab/>
        <w:t>年度　　　字第　　　　　號</w:t>
      </w:r>
      <w:r w:rsidRPr="003D6519">
        <w:rPr>
          <w:rFonts w:ascii="標楷體" w:eastAsia="標楷體" w:hAnsi="標楷體" w:hint="eastAsia"/>
          <w:sz w:val="28"/>
          <w:szCs w:val="28"/>
        </w:rPr>
        <w:tab/>
      </w:r>
      <w:r w:rsidRPr="003D6519">
        <w:rPr>
          <w:rFonts w:ascii="標楷體" w:eastAsia="標楷體" w:hAnsi="標楷體" w:hint="eastAsia"/>
          <w:sz w:val="28"/>
          <w:szCs w:val="28"/>
        </w:rPr>
        <w:tab/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 xml:space="preserve">訴訟標的金額或價額：新台幣         </w:t>
      </w:r>
      <w:r w:rsidRPr="003D6519">
        <w:rPr>
          <w:rFonts w:ascii="標楷體" w:eastAsia="標楷體" w:hAnsi="標楷體" w:hint="eastAsia"/>
          <w:sz w:val="28"/>
          <w:szCs w:val="28"/>
        </w:rPr>
        <w:tab/>
        <w:t>元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聲請人：</w:t>
      </w:r>
      <w:r w:rsidRPr="003D6519">
        <w:rPr>
          <w:rFonts w:ascii="標楷體" w:eastAsia="標楷體" w:hAnsi="標楷體" w:hint="eastAsia"/>
          <w:sz w:val="28"/>
          <w:szCs w:val="28"/>
        </w:rPr>
        <w:tab/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3D6519" w:rsidRPr="003D6519" w:rsidRDefault="003D6519" w:rsidP="003D6519">
      <w:pPr>
        <w:pStyle w:val="006-3"/>
      </w:pPr>
      <w:r w:rsidRPr="003D6519">
        <w:rPr>
          <w:rFonts w:hint="eastAsia"/>
        </w:rPr>
        <w:t xml:space="preserve">性別：男／女　　    </w:t>
      </w:r>
      <w:r>
        <w:rPr>
          <w:rFonts w:hint="eastAsia"/>
        </w:rPr>
        <w:tab/>
      </w:r>
      <w:r w:rsidRPr="003D6519">
        <w:rPr>
          <w:rFonts w:hint="eastAsia"/>
        </w:rPr>
        <w:t>生日：</w:t>
      </w:r>
      <w:r>
        <w:rPr>
          <w:rFonts w:hint="eastAsia"/>
        </w:rPr>
        <w:tab/>
      </w:r>
      <w:r w:rsidRPr="003D6519">
        <w:rPr>
          <w:rFonts w:hint="eastAsia"/>
        </w:rPr>
        <w:t>職業：</w:t>
      </w:r>
    </w:p>
    <w:p w:rsidR="003D6519" w:rsidRPr="003D6519" w:rsidRDefault="003D6519" w:rsidP="003D6519">
      <w:pPr>
        <w:pStyle w:val="006-3"/>
      </w:pPr>
      <w:r w:rsidRPr="003D6519">
        <w:rPr>
          <w:rFonts w:hint="eastAsia"/>
        </w:rPr>
        <w:t>住：</w:t>
      </w:r>
    </w:p>
    <w:p w:rsidR="003D6519" w:rsidRPr="003D6519" w:rsidRDefault="003D6519" w:rsidP="003D6519">
      <w:pPr>
        <w:pStyle w:val="006-3"/>
      </w:pPr>
      <w:r w:rsidRPr="003D6519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3D6519">
        <w:rPr>
          <w:rFonts w:hint="eastAsia"/>
        </w:rPr>
        <w:t>電話：</w:t>
      </w:r>
      <w:r>
        <w:rPr>
          <w:rFonts w:hint="eastAsia"/>
        </w:rPr>
        <w:tab/>
      </w:r>
      <w:r w:rsidRPr="003D6519">
        <w:rPr>
          <w:rFonts w:hint="eastAsia"/>
        </w:rPr>
        <w:t>傳真：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送達處所：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相對人即應受監護宣告人：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3D6519" w:rsidRPr="003D6519" w:rsidRDefault="003D6519" w:rsidP="003D6519">
      <w:pPr>
        <w:pStyle w:val="006-3"/>
      </w:pPr>
      <w:r w:rsidRPr="003D6519">
        <w:rPr>
          <w:rFonts w:hint="eastAsia"/>
        </w:rPr>
        <w:t xml:space="preserve">性別：男／女　　    </w:t>
      </w:r>
      <w:r>
        <w:rPr>
          <w:rFonts w:hint="eastAsia"/>
        </w:rPr>
        <w:tab/>
      </w:r>
      <w:r w:rsidRPr="003D6519">
        <w:rPr>
          <w:rFonts w:hint="eastAsia"/>
        </w:rPr>
        <w:t xml:space="preserve">生日：　　</w:t>
      </w:r>
      <w:r>
        <w:rPr>
          <w:rFonts w:hint="eastAsia"/>
        </w:rPr>
        <w:tab/>
      </w:r>
      <w:r w:rsidRPr="003D6519">
        <w:rPr>
          <w:rFonts w:hint="eastAsia"/>
        </w:rPr>
        <w:t>職業：</w:t>
      </w:r>
    </w:p>
    <w:p w:rsidR="003D6519" w:rsidRPr="003D6519" w:rsidRDefault="003D6519" w:rsidP="003D6519">
      <w:pPr>
        <w:pStyle w:val="006-3"/>
      </w:pPr>
      <w:r w:rsidRPr="003D6519">
        <w:rPr>
          <w:rFonts w:hint="eastAsia"/>
        </w:rPr>
        <w:t>住：</w:t>
      </w:r>
    </w:p>
    <w:p w:rsidR="003D6519" w:rsidRPr="003D6519" w:rsidRDefault="003D6519" w:rsidP="003D6519">
      <w:pPr>
        <w:pStyle w:val="006-3"/>
      </w:pPr>
      <w:r w:rsidRPr="003D6519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3D6519">
        <w:rPr>
          <w:rFonts w:hint="eastAsia"/>
        </w:rPr>
        <w:t xml:space="preserve">電話：  </w:t>
      </w:r>
      <w:r>
        <w:rPr>
          <w:rFonts w:hint="eastAsia"/>
        </w:rPr>
        <w:tab/>
      </w:r>
      <w:r w:rsidRPr="003D6519">
        <w:rPr>
          <w:rFonts w:hint="eastAsia"/>
        </w:rPr>
        <w:t>傳真：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送達處所：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lastRenderedPageBreak/>
        <w:t>關係人即監護人：</w:t>
      </w:r>
      <w:r w:rsidRPr="003D6519">
        <w:rPr>
          <w:rFonts w:ascii="標楷體" w:eastAsia="標楷體" w:hAnsi="標楷體" w:hint="eastAsia"/>
          <w:sz w:val="28"/>
          <w:szCs w:val="28"/>
        </w:rPr>
        <w:tab/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3D6519" w:rsidRPr="003D6519" w:rsidRDefault="003D6519" w:rsidP="003D6519">
      <w:pPr>
        <w:pStyle w:val="006-3"/>
      </w:pPr>
      <w:r w:rsidRPr="003D6519">
        <w:rPr>
          <w:rFonts w:hint="eastAsia"/>
        </w:rPr>
        <w:t xml:space="preserve">性別：男／女　　    </w:t>
      </w:r>
      <w:r>
        <w:rPr>
          <w:rFonts w:hint="eastAsia"/>
        </w:rPr>
        <w:tab/>
      </w:r>
      <w:r w:rsidRPr="003D6519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3D6519">
        <w:rPr>
          <w:rFonts w:hint="eastAsia"/>
        </w:rPr>
        <w:t>職業：</w:t>
      </w:r>
    </w:p>
    <w:p w:rsidR="003D6519" w:rsidRPr="003D6519" w:rsidRDefault="003D6519" w:rsidP="003D6519">
      <w:pPr>
        <w:pStyle w:val="006-3"/>
      </w:pPr>
      <w:r w:rsidRPr="003D6519">
        <w:rPr>
          <w:rFonts w:hint="eastAsia"/>
        </w:rPr>
        <w:t>住：</w:t>
      </w:r>
    </w:p>
    <w:p w:rsidR="003D6519" w:rsidRPr="003D6519" w:rsidRDefault="003D6519" w:rsidP="003D6519">
      <w:pPr>
        <w:pStyle w:val="006-3"/>
      </w:pPr>
      <w:r w:rsidRPr="003D6519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3D6519">
        <w:rPr>
          <w:rFonts w:hint="eastAsia"/>
        </w:rPr>
        <w:t>電話：</w:t>
      </w:r>
      <w:r>
        <w:rPr>
          <w:rFonts w:hint="eastAsia"/>
        </w:rPr>
        <w:tab/>
      </w:r>
      <w:r w:rsidRPr="003D6519">
        <w:rPr>
          <w:rFonts w:hint="eastAsia"/>
        </w:rPr>
        <w:t>傳真：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送達處所：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關係人即會同開具財產清冊人：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3D6519" w:rsidRPr="003D6519" w:rsidRDefault="003D6519" w:rsidP="003D6519">
      <w:pPr>
        <w:pStyle w:val="006-3"/>
      </w:pPr>
      <w:r w:rsidRPr="003D6519">
        <w:rPr>
          <w:rFonts w:hint="eastAsia"/>
        </w:rPr>
        <w:t xml:space="preserve">性別：男／女　    　</w:t>
      </w:r>
      <w:r>
        <w:rPr>
          <w:rFonts w:hint="eastAsia"/>
        </w:rPr>
        <w:tab/>
      </w:r>
      <w:r w:rsidRPr="003D6519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3D6519">
        <w:rPr>
          <w:rFonts w:hint="eastAsia"/>
        </w:rPr>
        <w:t>職業：</w:t>
      </w:r>
    </w:p>
    <w:p w:rsidR="003D6519" w:rsidRPr="003D6519" w:rsidRDefault="003D6519" w:rsidP="003D6519">
      <w:pPr>
        <w:pStyle w:val="006-3"/>
      </w:pPr>
      <w:r w:rsidRPr="003D6519">
        <w:rPr>
          <w:rFonts w:hint="eastAsia"/>
        </w:rPr>
        <w:t>住：</w:t>
      </w:r>
    </w:p>
    <w:p w:rsidR="003D6519" w:rsidRPr="003D6519" w:rsidRDefault="003D6519" w:rsidP="003D6519">
      <w:pPr>
        <w:pStyle w:val="006-3"/>
      </w:pPr>
      <w:r w:rsidRPr="003D6519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3D6519">
        <w:rPr>
          <w:rFonts w:hint="eastAsia"/>
        </w:rPr>
        <w:t xml:space="preserve">電話：   </w:t>
      </w:r>
      <w:r>
        <w:rPr>
          <w:rFonts w:hint="eastAsia"/>
        </w:rPr>
        <w:tab/>
      </w:r>
      <w:r w:rsidRPr="003D6519">
        <w:rPr>
          <w:rFonts w:hint="eastAsia"/>
        </w:rPr>
        <w:t>傳真：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送達處所：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6519" w:rsidRPr="003D6519" w:rsidRDefault="003D6519" w:rsidP="003D651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lastRenderedPageBreak/>
        <w:t>為聲請監護宣告、選定監護人及指定會同開具財產清冊之人事：</w:t>
      </w:r>
    </w:p>
    <w:p w:rsidR="003D6519" w:rsidRPr="003D6519" w:rsidRDefault="003D6519" w:rsidP="003D651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聲請事項：</w:t>
      </w:r>
    </w:p>
    <w:p w:rsidR="003D6519" w:rsidRPr="003D6519" w:rsidRDefault="003D6519" w:rsidP="003D6519">
      <w:pPr>
        <w:pStyle w:val="0060"/>
        <w:spacing w:line="440" w:lineRule="exact"/>
      </w:pPr>
      <w:r w:rsidRPr="003D6519">
        <w:rPr>
          <w:rFonts w:hint="eastAsia"/>
        </w:rPr>
        <w:t>一、請求裁定○○○（出生年月日、身分證字號）為受監護宣告之人。</w:t>
      </w:r>
    </w:p>
    <w:p w:rsidR="003D6519" w:rsidRPr="003D6519" w:rsidRDefault="003D6519" w:rsidP="003D6519">
      <w:pPr>
        <w:pStyle w:val="0060"/>
        <w:spacing w:line="440" w:lineRule="exact"/>
      </w:pPr>
      <w:r w:rsidRPr="003D6519">
        <w:rPr>
          <w:rFonts w:hint="eastAsia"/>
        </w:rPr>
        <w:t>二、請選定○○○（出生年月日、身分證字號）為監護人，並指定○○○為會同開具財產清冊之人。</w:t>
      </w:r>
    </w:p>
    <w:p w:rsidR="003D6519" w:rsidRPr="003D6519" w:rsidRDefault="003D6519" w:rsidP="003D6519">
      <w:pPr>
        <w:pStyle w:val="0060"/>
        <w:spacing w:line="440" w:lineRule="exact"/>
      </w:pPr>
      <w:r w:rsidRPr="003D6519">
        <w:rPr>
          <w:rFonts w:hint="eastAsia"/>
        </w:rPr>
        <w:t>三、聲請程序費用由相對人（應受監護宣告人）負擔。</w:t>
      </w:r>
    </w:p>
    <w:p w:rsidR="003D6519" w:rsidRPr="003D6519" w:rsidRDefault="003D6519" w:rsidP="003D651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事實及理由：</w:t>
      </w:r>
    </w:p>
    <w:p w:rsidR="003D6519" w:rsidRPr="003D6519" w:rsidRDefault="003D6519" w:rsidP="003D651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一、聲請人為 □應受監護宣告人之○○（請寫明兩人關係）</w:t>
      </w:r>
    </w:p>
    <w:p w:rsidR="003D6519" w:rsidRPr="003D6519" w:rsidRDefault="003D6519" w:rsidP="003D651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 xml:space="preserve">             □主管機關________________________</w:t>
      </w:r>
    </w:p>
    <w:p w:rsidR="003D6519" w:rsidRPr="003D6519" w:rsidRDefault="003D6519" w:rsidP="003D651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 xml:space="preserve">             □社會福利機構____________________</w:t>
      </w:r>
    </w:p>
    <w:p w:rsidR="003D6519" w:rsidRPr="003D6519" w:rsidRDefault="003D6519" w:rsidP="003D6519">
      <w:pPr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二、相對人於○○年○○月○○日因______________（病名或病因），致不能為意思表示或受意思表示(或不能辨識其意思表示之效果)，有診斷證明書可證。為此依民法第14條、第1110條、第1111條及家事事件法第164條規定，請求貴院裁定如聲請事項。</w:t>
      </w:r>
    </w:p>
    <w:p w:rsidR="003D6519" w:rsidRPr="003D6519" w:rsidRDefault="003D6519" w:rsidP="003D6519">
      <w:pPr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三、本件應受監護宣告人行動不便，請求准許至_____________（地址或醫院）接受鑑定。</w:t>
      </w:r>
    </w:p>
    <w:p w:rsidR="003D6519" w:rsidRPr="003D6519" w:rsidRDefault="003D6519" w:rsidP="003D651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D6519" w:rsidRPr="003D6519" w:rsidRDefault="003D6519" w:rsidP="003D651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3D6519" w:rsidRPr="003D6519" w:rsidRDefault="003D6519" w:rsidP="003D651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一、戶籍謄本（聲請人、相對人及關係人）。</w:t>
      </w:r>
    </w:p>
    <w:p w:rsidR="003D6519" w:rsidRPr="003D6519" w:rsidRDefault="003D6519" w:rsidP="003D651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二、診斷證明書或身心障礙手冊。</w:t>
      </w:r>
    </w:p>
    <w:p w:rsidR="003D6519" w:rsidRPr="003D6519" w:rsidRDefault="003D6519" w:rsidP="003D651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三、其他。</w:t>
      </w:r>
    </w:p>
    <w:p w:rsidR="003D6519" w:rsidRPr="003D6519" w:rsidRDefault="003D6519" w:rsidP="003D651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D6519" w:rsidRPr="003D6519" w:rsidRDefault="003D6519" w:rsidP="003D651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此　致</w:t>
      </w:r>
    </w:p>
    <w:p w:rsidR="003D6519" w:rsidRPr="003D6519" w:rsidRDefault="003D6519" w:rsidP="003D651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3D6519" w:rsidRPr="003D6519" w:rsidRDefault="003D6519" w:rsidP="003D651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D6519" w:rsidRPr="003D6519" w:rsidRDefault="003D6519" w:rsidP="003D6519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3D6519" w:rsidRPr="003D6519" w:rsidRDefault="003D6519" w:rsidP="003D651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D6519" w:rsidRPr="003D6519" w:rsidRDefault="003D6519" w:rsidP="003D6519">
      <w:pPr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3D6519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3D6519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3D6519" w:rsidRPr="003D6519" w:rsidRDefault="003D6519" w:rsidP="003D6519">
      <w:pPr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3D6519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3D6519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lastRenderedPageBreak/>
        <w:t>說明：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一、什麼是監護宣告？</w:t>
      </w:r>
    </w:p>
    <w:p w:rsidR="003D6519" w:rsidRPr="003D6519" w:rsidRDefault="003D6519" w:rsidP="003D6519">
      <w:pPr>
        <w:pStyle w:val="006-25"/>
      </w:pPr>
      <w:proofErr w:type="gramStart"/>
      <w:r w:rsidRPr="003D6519">
        <w:rPr>
          <w:rFonts w:hint="eastAsia"/>
        </w:rPr>
        <w:t>被聲請</w:t>
      </w:r>
      <w:proofErr w:type="gramEnd"/>
      <w:r w:rsidRPr="003D6519">
        <w:rPr>
          <w:rFonts w:hint="eastAsia"/>
        </w:rPr>
        <w:t>人因精神障礙或其他心智缺陷，致不能為意思表示或受意思表示，或不能辨識其意思表示效果者，法院</w:t>
      </w:r>
      <w:proofErr w:type="gramStart"/>
      <w:r w:rsidRPr="003D6519">
        <w:rPr>
          <w:rFonts w:hint="eastAsia"/>
        </w:rPr>
        <w:t>得依聲請</w:t>
      </w:r>
      <w:proofErr w:type="gramEnd"/>
      <w:r w:rsidRPr="003D6519">
        <w:rPr>
          <w:rFonts w:hint="eastAsia"/>
        </w:rPr>
        <w:t>人之聲請，為監護之宣告。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二、何人可以提出聲請？</w:t>
      </w:r>
    </w:p>
    <w:p w:rsidR="003D6519" w:rsidRPr="003D6519" w:rsidRDefault="003D6519" w:rsidP="003D6519">
      <w:pPr>
        <w:pStyle w:val="006-25"/>
      </w:pPr>
      <w:r w:rsidRPr="003D6519">
        <w:rPr>
          <w:rFonts w:hint="eastAsia"/>
        </w:rPr>
        <w:t>應受監護宣告人本人、配偶、四親等內之親屬、最近一年有同居事實之其他親屬、檢察官、直轄市、縣（市）政府或社會福利機構。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三、管轄法院</w:t>
      </w:r>
      <w:r w:rsidR="00536020">
        <w:rPr>
          <w:rFonts w:ascii="標楷體" w:eastAsia="標楷體" w:hAnsi="標楷體" w:hint="eastAsia"/>
          <w:sz w:val="28"/>
          <w:szCs w:val="28"/>
        </w:rPr>
        <w:t>：</w:t>
      </w:r>
    </w:p>
    <w:p w:rsidR="003D6519" w:rsidRPr="003D6519" w:rsidRDefault="003D6519" w:rsidP="003D6519">
      <w:pPr>
        <w:pStyle w:val="006-25"/>
      </w:pPr>
      <w:r w:rsidRPr="003D6519">
        <w:rPr>
          <w:rFonts w:hint="eastAsia"/>
        </w:rPr>
        <w:t>應受監護宣告人之住所地或居所地法院（家事事件法第164條）。</w:t>
      </w:r>
    </w:p>
    <w:p w:rsidR="003D6519" w:rsidRPr="003D6519" w:rsidRDefault="003D6519" w:rsidP="003D651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6519">
        <w:rPr>
          <w:rFonts w:ascii="標楷體" w:eastAsia="標楷體" w:hAnsi="標楷體" w:hint="eastAsia"/>
          <w:sz w:val="28"/>
          <w:szCs w:val="28"/>
        </w:rPr>
        <w:t>四、應備文件</w:t>
      </w:r>
      <w:r w:rsidR="00536020">
        <w:rPr>
          <w:rFonts w:ascii="標楷體" w:eastAsia="標楷體" w:hAnsi="標楷體" w:hint="eastAsia"/>
          <w:sz w:val="28"/>
          <w:szCs w:val="28"/>
        </w:rPr>
        <w:t>：</w:t>
      </w:r>
      <w:bookmarkStart w:id="0" w:name="_GoBack"/>
      <w:bookmarkEnd w:id="0"/>
    </w:p>
    <w:p w:rsidR="003D6519" w:rsidRPr="003D6519" w:rsidRDefault="003D6519" w:rsidP="003D6519">
      <w:pPr>
        <w:pStyle w:val="0061"/>
      </w:pPr>
      <w:r w:rsidRPr="003D6519">
        <w:rPr>
          <w:rFonts w:hint="eastAsia"/>
        </w:rPr>
        <w:t>1、應受監護宣告之人、聲請人、擬擔任監護人及會同開具財產清冊人的戶籍謄本各1份。</w:t>
      </w:r>
    </w:p>
    <w:p w:rsidR="003D6519" w:rsidRPr="003D6519" w:rsidRDefault="003D6519" w:rsidP="003D6519">
      <w:pPr>
        <w:pStyle w:val="0061"/>
      </w:pPr>
      <w:r w:rsidRPr="003D6519">
        <w:rPr>
          <w:rFonts w:hint="eastAsia"/>
        </w:rPr>
        <w:t>2、應受監護宣告之人之醫生診斷證明或殘障手冊影本（法院仍須調查鑑定，其費用由聲請人預納）（家事事件法第166條、第167條）。</w:t>
      </w:r>
    </w:p>
    <w:p w:rsidR="003D6519" w:rsidRPr="003D6519" w:rsidRDefault="003D6519" w:rsidP="003D6519">
      <w:pPr>
        <w:pStyle w:val="0061"/>
      </w:pPr>
      <w:r w:rsidRPr="003D6519">
        <w:rPr>
          <w:rFonts w:hint="eastAsia"/>
        </w:rPr>
        <w:t>3、其他</w:t>
      </w:r>
      <w:proofErr w:type="gramStart"/>
      <w:r w:rsidRPr="003D6519">
        <w:rPr>
          <w:rFonts w:hint="eastAsia"/>
        </w:rPr>
        <w:t>法院請聲請</w:t>
      </w:r>
      <w:proofErr w:type="gramEnd"/>
      <w:r w:rsidRPr="003D6519">
        <w:rPr>
          <w:rFonts w:hint="eastAsia"/>
        </w:rPr>
        <w:t>人提出之文件。</w:t>
      </w:r>
    </w:p>
    <w:p w:rsidR="003D6519" w:rsidRPr="003D6519" w:rsidRDefault="003D6519" w:rsidP="003D6519">
      <w:pPr>
        <w:pStyle w:val="0060"/>
      </w:pPr>
      <w:r w:rsidRPr="003D6519">
        <w:rPr>
          <w:rFonts w:hint="eastAsia"/>
        </w:rPr>
        <w:t>五、聲請人推舉之監護人或開具財產清冊人，係依家事事件法第181條規定，由親屬會議同意推舉者，請檢附「親屬會議同意書」及「親屬系統表（請依實際狀況修正繼承系統表）」。</w:t>
      </w:r>
    </w:p>
    <w:p w:rsidR="00EF1F55" w:rsidRPr="003D6519" w:rsidRDefault="00EF1F55" w:rsidP="003D6519">
      <w:pPr>
        <w:pStyle w:val="0060"/>
      </w:pPr>
    </w:p>
    <w:sectPr w:rsidR="00EF1F55" w:rsidRPr="003D6519" w:rsidSect="00A20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985" w:left="1418" w:header="1418" w:footer="1418" w:gutter="0"/>
      <w:pgNumType w:start="10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DA" w:rsidRDefault="004A00DA" w:rsidP="00CA1086">
      <w:r>
        <w:separator/>
      </w:r>
    </w:p>
  </w:endnote>
  <w:endnote w:type="continuationSeparator" w:id="0">
    <w:p w:rsidR="004A00DA" w:rsidRDefault="004A00DA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F1363F">
      <w:rPr>
        <w:rStyle w:val="a7"/>
        <w:rFonts w:hint="eastAsia"/>
        <w:szCs w:val="22"/>
      </w:rPr>
      <w:t>3</w:t>
    </w:r>
    <w:r w:rsidR="003D6519">
      <w:rPr>
        <w:rStyle w:val="a7"/>
        <w:rFonts w:hint="eastAsia"/>
        <w:szCs w:val="22"/>
      </w:rPr>
      <w:t>8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536020">
      <w:rPr>
        <w:rStyle w:val="a7"/>
        <w:noProof/>
      </w:rPr>
      <w:t>108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F1363F">
      <w:rPr>
        <w:rStyle w:val="a7"/>
        <w:rFonts w:hint="eastAsia"/>
        <w:szCs w:val="22"/>
      </w:rPr>
      <w:t>3</w:t>
    </w:r>
    <w:r w:rsidR="003D6519">
      <w:rPr>
        <w:rStyle w:val="a7"/>
        <w:rFonts w:hint="eastAsia"/>
        <w:szCs w:val="22"/>
      </w:rPr>
      <w:t>8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536020">
      <w:rPr>
        <w:rStyle w:val="a7"/>
        <w:noProof/>
      </w:rPr>
      <w:t>107</w:t>
    </w:r>
    <w:r w:rsidR="00540F03"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1F" w:rsidRDefault="000D161F" w:rsidP="000D161F">
    <w:pPr>
      <w:pStyle w:val="a5"/>
      <w:jc w:val="right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3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D6519">
      <w:rPr>
        <w:rStyle w:val="a7"/>
        <w:noProof/>
      </w:rPr>
      <w:t>9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DA" w:rsidRDefault="004A00DA" w:rsidP="00CA1086">
      <w:r>
        <w:separator/>
      </w:r>
    </w:p>
  </w:footnote>
  <w:footnote w:type="continuationSeparator" w:id="0">
    <w:p w:rsidR="004A00DA" w:rsidRDefault="004A00DA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10" w:rsidRDefault="003D6519" w:rsidP="009C0310">
    <w:pPr>
      <w:pStyle w:val="000-"/>
    </w:pPr>
    <w:r w:rsidRPr="003D6519">
      <w:rPr>
        <w:rFonts w:hint="eastAsia"/>
      </w:rPr>
      <w:t>家事聲請狀（</w:t>
    </w:r>
    <w:r w:rsidRPr="003D6519">
      <w:rPr>
        <w:rFonts w:hint="eastAsia"/>
        <w:bCs/>
      </w:rPr>
      <w:t>聲請監護宣告</w:t>
    </w:r>
    <w:r w:rsidRPr="003D6519"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1F" w:rsidRDefault="000D161F" w:rsidP="000D161F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C117E"/>
    <w:multiLevelType w:val="hybridMultilevel"/>
    <w:tmpl w:val="CB3A1CB2"/>
    <w:lvl w:ilvl="0" w:tplc="4D86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3B46"/>
    <w:rsid w:val="00025B4A"/>
    <w:rsid w:val="000277A6"/>
    <w:rsid w:val="000303FA"/>
    <w:rsid w:val="000424F4"/>
    <w:rsid w:val="00044E7E"/>
    <w:rsid w:val="00052A40"/>
    <w:rsid w:val="00055971"/>
    <w:rsid w:val="00061D48"/>
    <w:rsid w:val="0008378D"/>
    <w:rsid w:val="00091FCA"/>
    <w:rsid w:val="000A6A31"/>
    <w:rsid w:val="000B031C"/>
    <w:rsid w:val="000B25BD"/>
    <w:rsid w:val="000B7A5B"/>
    <w:rsid w:val="000C1545"/>
    <w:rsid w:val="000D161F"/>
    <w:rsid w:val="000F2B92"/>
    <w:rsid w:val="00113A54"/>
    <w:rsid w:val="001230E2"/>
    <w:rsid w:val="001424E1"/>
    <w:rsid w:val="001427C9"/>
    <w:rsid w:val="001434F0"/>
    <w:rsid w:val="00161316"/>
    <w:rsid w:val="00161EEB"/>
    <w:rsid w:val="00162C6C"/>
    <w:rsid w:val="001641B2"/>
    <w:rsid w:val="00164B69"/>
    <w:rsid w:val="001B2C7C"/>
    <w:rsid w:val="001B4D16"/>
    <w:rsid w:val="001B6884"/>
    <w:rsid w:val="001E009C"/>
    <w:rsid w:val="001F5399"/>
    <w:rsid w:val="00213AC8"/>
    <w:rsid w:val="0023575E"/>
    <w:rsid w:val="00235D0A"/>
    <w:rsid w:val="00243241"/>
    <w:rsid w:val="0026669C"/>
    <w:rsid w:val="00277105"/>
    <w:rsid w:val="00277925"/>
    <w:rsid w:val="00294E5F"/>
    <w:rsid w:val="002A0ADD"/>
    <w:rsid w:val="002A5112"/>
    <w:rsid w:val="002D121A"/>
    <w:rsid w:val="002D6DD1"/>
    <w:rsid w:val="002F6BC9"/>
    <w:rsid w:val="00305B06"/>
    <w:rsid w:val="00315417"/>
    <w:rsid w:val="003476F8"/>
    <w:rsid w:val="00353C33"/>
    <w:rsid w:val="0036077B"/>
    <w:rsid w:val="00383705"/>
    <w:rsid w:val="00385BAB"/>
    <w:rsid w:val="00395C6A"/>
    <w:rsid w:val="003A1ADD"/>
    <w:rsid w:val="003C2311"/>
    <w:rsid w:val="003D6519"/>
    <w:rsid w:val="003F61B9"/>
    <w:rsid w:val="0040103F"/>
    <w:rsid w:val="004018D6"/>
    <w:rsid w:val="00403887"/>
    <w:rsid w:val="004364D9"/>
    <w:rsid w:val="00475D3B"/>
    <w:rsid w:val="004761A7"/>
    <w:rsid w:val="004816D6"/>
    <w:rsid w:val="00494C89"/>
    <w:rsid w:val="00497AC8"/>
    <w:rsid w:val="004A00DA"/>
    <w:rsid w:val="004A2E41"/>
    <w:rsid w:val="004C5EE9"/>
    <w:rsid w:val="004D56BC"/>
    <w:rsid w:val="00506DA7"/>
    <w:rsid w:val="00507A5F"/>
    <w:rsid w:val="00510B9B"/>
    <w:rsid w:val="00514898"/>
    <w:rsid w:val="005265BC"/>
    <w:rsid w:val="00532924"/>
    <w:rsid w:val="00536020"/>
    <w:rsid w:val="00540F03"/>
    <w:rsid w:val="005453F0"/>
    <w:rsid w:val="00570458"/>
    <w:rsid w:val="005831BF"/>
    <w:rsid w:val="005A5D94"/>
    <w:rsid w:val="00611B86"/>
    <w:rsid w:val="0063122C"/>
    <w:rsid w:val="00642C39"/>
    <w:rsid w:val="00657799"/>
    <w:rsid w:val="00664435"/>
    <w:rsid w:val="00667CB6"/>
    <w:rsid w:val="00674D02"/>
    <w:rsid w:val="006756A1"/>
    <w:rsid w:val="00686EBB"/>
    <w:rsid w:val="0069733E"/>
    <w:rsid w:val="006A3F8C"/>
    <w:rsid w:val="006B2C7C"/>
    <w:rsid w:val="006E69EC"/>
    <w:rsid w:val="006F7E58"/>
    <w:rsid w:val="00711661"/>
    <w:rsid w:val="0073475C"/>
    <w:rsid w:val="00772889"/>
    <w:rsid w:val="0078690A"/>
    <w:rsid w:val="007A14F2"/>
    <w:rsid w:val="007A5D01"/>
    <w:rsid w:val="007C6089"/>
    <w:rsid w:val="007D6A45"/>
    <w:rsid w:val="007E691C"/>
    <w:rsid w:val="008017F6"/>
    <w:rsid w:val="0083594F"/>
    <w:rsid w:val="00841C45"/>
    <w:rsid w:val="00842288"/>
    <w:rsid w:val="0087574B"/>
    <w:rsid w:val="0088589E"/>
    <w:rsid w:val="00891926"/>
    <w:rsid w:val="00895829"/>
    <w:rsid w:val="008A2552"/>
    <w:rsid w:val="008A7D7F"/>
    <w:rsid w:val="008C4373"/>
    <w:rsid w:val="00904A5F"/>
    <w:rsid w:val="00912163"/>
    <w:rsid w:val="00913156"/>
    <w:rsid w:val="00926FCF"/>
    <w:rsid w:val="00930D75"/>
    <w:rsid w:val="0093117C"/>
    <w:rsid w:val="00933189"/>
    <w:rsid w:val="009500E8"/>
    <w:rsid w:val="009538FD"/>
    <w:rsid w:val="00967A09"/>
    <w:rsid w:val="00973A38"/>
    <w:rsid w:val="009854E1"/>
    <w:rsid w:val="009A23AA"/>
    <w:rsid w:val="009A79DD"/>
    <w:rsid w:val="009B3050"/>
    <w:rsid w:val="009B60AD"/>
    <w:rsid w:val="009C0310"/>
    <w:rsid w:val="009C0522"/>
    <w:rsid w:val="009D0398"/>
    <w:rsid w:val="009F138E"/>
    <w:rsid w:val="00A063BE"/>
    <w:rsid w:val="00A20A04"/>
    <w:rsid w:val="00A51464"/>
    <w:rsid w:val="00A52133"/>
    <w:rsid w:val="00A62E45"/>
    <w:rsid w:val="00A76AF0"/>
    <w:rsid w:val="00A83985"/>
    <w:rsid w:val="00A9673F"/>
    <w:rsid w:val="00AA4368"/>
    <w:rsid w:val="00AD3C39"/>
    <w:rsid w:val="00AF4FD8"/>
    <w:rsid w:val="00B3350B"/>
    <w:rsid w:val="00B62182"/>
    <w:rsid w:val="00B70CF2"/>
    <w:rsid w:val="00BC5F01"/>
    <w:rsid w:val="00BD052A"/>
    <w:rsid w:val="00BD6B2A"/>
    <w:rsid w:val="00BF7C3B"/>
    <w:rsid w:val="00C23541"/>
    <w:rsid w:val="00C3573A"/>
    <w:rsid w:val="00C71973"/>
    <w:rsid w:val="00C748FB"/>
    <w:rsid w:val="00C76E46"/>
    <w:rsid w:val="00CA1086"/>
    <w:rsid w:val="00CB794F"/>
    <w:rsid w:val="00CD7CB1"/>
    <w:rsid w:val="00CF4487"/>
    <w:rsid w:val="00D11976"/>
    <w:rsid w:val="00D548A8"/>
    <w:rsid w:val="00D85C9B"/>
    <w:rsid w:val="00D868DB"/>
    <w:rsid w:val="00D90803"/>
    <w:rsid w:val="00D943ED"/>
    <w:rsid w:val="00D952E5"/>
    <w:rsid w:val="00DA4934"/>
    <w:rsid w:val="00DB0C26"/>
    <w:rsid w:val="00DB7402"/>
    <w:rsid w:val="00DB7993"/>
    <w:rsid w:val="00DC193E"/>
    <w:rsid w:val="00DC2CD9"/>
    <w:rsid w:val="00DC74BA"/>
    <w:rsid w:val="00DD2F6B"/>
    <w:rsid w:val="00DF2D2C"/>
    <w:rsid w:val="00DF63D1"/>
    <w:rsid w:val="00E0750F"/>
    <w:rsid w:val="00E16851"/>
    <w:rsid w:val="00E249EE"/>
    <w:rsid w:val="00E70907"/>
    <w:rsid w:val="00E71885"/>
    <w:rsid w:val="00E82FEF"/>
    <w:rsid w:val="00E84287"/>
    <w:rsid w:val="00E93CE5"/>
    <w:rsid w:val="00EA2592"/>
    <w:rsid w:val="00EB0159"/>
    <w:rsid w:val="00EC0C21"/>
    <w:rsid w:val="00EC48EF"/>
    <w:rsid w:val="00EE4CD9"/>
    <w:rsid w:val="00EF086B"/>
    <w:rsid w:val="00EF1F55"/>
    <w:rsid w:val="00F12882"/>
    <w:rsid w:val="00F1363F"/>
    <w:rsid w:val="00F15F34"/>
    <w:rsid w:val="00F369DE"/>
    <w:rsid w:val="00F36FA3"/>
    <w:rsid w:val="00F80C3B"/>
    <w:rsid w:val="00F86658"/>
    <w:rsid w:val="00F90AE7"/>
    <w:rsid w:val="00F96682"/>
    <w:rsid w:val="00FB0CE3"/>
    <w:rsid w:val="00FC4136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2579-DA95-473B-B046-A39E1020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6</Words>
  <Characters>1234</Characters>
  <Application>Microsoft Office Word</Application>
  <DocSecurity>0</DocSecurity>
  <Lines>10</Lines>
  <Paragraphs>2</Paragraphs>
  <ScaleCrop>false</ScaleCrop>
  <Company>C.M.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28T06:32:00Z</cp:lastPrinted>
  <dcterms:created xsi:type="dcterms:W3CDTF">2016-10-28T06:32:00Z</dcterms:created>
  <dcterms:modified xsi:type="dcterms:W3CDTF">2017-02-19T17:35:00Z</dcterms:modified>
</cp:coreProperties>
</file>